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EB1" w:rsidRDefault="00643EB1" w:rsidP="00643E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мышловского городского округа</w:t>
      </w:r>
    </w:p>
    <w:p w:rsidR="00643EB1" w:rsidRDefault="00643EB1" w:rsidP="00FF2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056733">
        <w:rPr>
          <w:rFonts w:ascii="Times New Roman" w:hAnsi="Times New Roman" w:cs="Times New Roman"/>
          <w:b/>
          <w:sz w:val="28"/>
          <w:szCs w:val="28"/>
        </w:rPr>
        <w:t>3</w:t>
      </w:r>
    </w:p>
    <w:p w:rsidR="00643EB1" w:rsidRDefault="00643EB1" w:rsidP="00FF2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межведомственной антинаркотической комиссии в Камышловский городской округе</w:t>
      </w:r>
    </w:p>
    <w:p w:rsidR="00643EB1" w:rsidRDefault="00056733" w:rsidP="00FF2E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9</w:t>
      </w:r>
      <w:r w:rsidR="001225C3">
        <w:rPr>
          <w:rFonts w:ascii="Times New Roman" w:hAnsi="Times New Roman" w:cs="Times New Roman"/>
          <w:sz w:val="28"/>
          <w:szCs w:val="28"/>
        </w:rPr>
        <w:t>.</w:t>
      </w:r>
      <w:r w:rsidR="00643EB1">
        <w:rPr>
          <w:rFonts w:ascii="Times New Roman" w:hAnsi="Times New Roman" w:cs="Times New Roman"/>
          <w:sz w:val="28"/>
          <w:szCs w:val="28"/>
        </w:rPr>
        <w:t xml:space="preserve">2018 г.                                </w:t>
      </w:r>
      <w:r>
        <w:rPr>
          <w:rFonts w:ascii="Times New Roman" w:hAnsi="Times New Roman" w:cs="Times New Roman"/>
          <w:sz w:val="28"/>
          <w:szCs w:val="28"/>
        </w:rPr>
        <w:t>09</w:t>
      </w:r>
      <w:r w:rsidR="00643EB1">
        <w:rPr>
          <w:rFonts w:ascii="Times New Roman" w:hAnsi="Times New Roman" w:cs="Times New Roman"/>
          <w:sz w:val="28"/>
          <w:szCs w:val="28"/>
        </w:rPr>
        <w:t xml:space="preserve">:00                                              </w:t>
      </w:r>
      <w:proofErr w:type="spellStart"/>
      <w:r w:rsidR="00643EB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43EB1">
        <w:rPr>
          <w:rFonts w:ascii="Times New Roman" w:hAnsi="Times New Roman" w:cs="Times New Roman"/>
          <w:sz w:val="28"/>
          <w:szCs w:val="28"/>
        </w:rPr>
        <w:t xml:space="preserve">. №8                                                                   </w:t>
      </w:r>
    </w:p>
    <w:p w:rsidR="00912E31" w:rsidRDefault="00912E31" w:rsidP="00FF6FE1">
      <w:pPr>
        <w:widowControl w:val="0"/>
        <w:tabs>
          <w:tab w:val="left" w:pos="98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2A8" w:rsidRPr="00BC22A8" w:rsidRDefault="00BC22A8" w:rsidP="00FF6FE1">
      <w:pPr>
        <w:widowControl w:val="0"/>
        <w:tabs>
          <w:tab w:val="left" w:pos="98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овал:</w:t>
      </w:r>
    </w:p>
    <w:p w:rsidR="00BC22A8" w:rsidRPr="00BC22A8" w:rsidRDefault="00BC22A8" w:rsidP="00FF6FE1">
      <w:pPr>
        <w:widowControl w:val="0"/>
        <w:tabs>
          <w:tab w:val="left" w:pos="98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ников А.В., глава Камышловского городского округа.</w:t>
      </w:r>
    </w:p>
    <w:p w:rsidR="00BC22A8" w:rsidRPr="00BC22A8" w:rsidRDefault="00BC22A8" w:rsidP="00FF6FE1">
      <w:pPr>
        <w:widowControl w:val="0"/>
        <w:tabs>
          <w:tab w:val="left" w:pos="98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:</w:t>
      </w:r>
    </w:p>
    <w:p w:rsidR="00BC22A8" w:rsidRPr="00BC22A8" w:rsidRDefault="00BC22A8" w:rsidP="00FF6FE1">
      <w:pPr>
        <w:widowControl w:val="0"/>
        <w:tabs>
          <w:tab w:val="left" w:pos="98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а А.А. - заместитель главы администрации Камышловского городского округа.</w:t>
      </w:r>
    </w:p>
    <w:p w:rsidR="00BC22A8" w:rsidRPr="00BC22A8" w:rsidRDefault="00BC22A8" w:rsidP="00FF6FE1">
      <w:pPr>
        <w:widowControl w:val="0"/>
        <w:tabs>
          <w:tab w:val="left" w:pos="98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цова О.А. – ведущий специалист Комитета по образованию, культуре, спорту и делам молодежи администрации Камышловского городского округа, секретарь Комиссии:</w:t>
      </w:r>
    </w:p>
    <w:p w:rsidR="00BC22A8" w:rsidRPr="00BC22A8" w:rsidRDefault="00BC22A8" w:rsidP="00FF6FE1">
      <w:pPr>
        <w:widowControl w:val="0"/>
        <w:tabs>
          <w:tab w:val="left" w:pos="98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22A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вко</w:t>
      </w:r>
      <w:proofErr w:type="spellEnd"/>
      <w:r w:rsidRPr="00BC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. - начальник МО МВД РФ «Камышловский» </w:t>
      </w:r>
    </w:p>
    <w:p w:rsidR="00BC22A8" w:rsidRPr="00BC22A8" w:rsidRDefault="002E233B" w:rsidP="00FF6FE1">
      <w:pPr>
        <w:widowControl w:val="0"/>
        <w:tabs>
          <w:tab w:val="left" w:pos="98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арева Н.В.</w:t>
      </w:r>
      <w:r w:rsidR="00FF6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рач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</w:t>
      </w:r>
      <w:r w:rsidR="00BC22A8" w:rsidRPr="00BC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З СО «Камышловская ЦРБ» </w:t>
      </w:r>
    </w:p>
    <w:p w:rsidR="00BC22A8" w:rsidRPr="00BC22A8" w:rsidRDefault="00BC22A8" w:rsidP="00FF6FE1">
      <w:pPr>
        <w:widowControl w:val="0"/>
        <w:tabs>
          <w:tab w:val="left" w:pos="98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виков И.Н. - начальник Управления социальной политики по г. Камышлову и </w:t>
      </w:r>
      <w:proofErr w:type="spellStart"/>
      <w:r w:rsidRPr="00BC22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му</w:t>
      </w:r>
      <w:proofErr w:type="spellEnd"/>
      <w:r w:rsidRPr="00BC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;</w:t>
      </w:r>
    </w:p>
    <w:p w:rsidR="002E233B" w:rsidRPr="002E233B" w:rsidRDefault="002E233B" w:rsidP="00FF6F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Е.</w:t>
      </w:r>
      <w:r w:rsidRPr="002E233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ор ГКУ «Камышловский ЦЗ»</w:t>
      </w:r>
    </w:p>
    <w:p w:rsidR="001A493B" w:rsidRPr="00417C7A" w:rsidRDefault="001A493B" w:rsidP="001A4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иных Е.П., </w:t>
      </w:r>
      <w:r w:rsidRPr="00417C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 МКУ «Центр обеспечения деятельности городской системы образования»</w:t>
      </w:r>
    </w:p>
    <w:p w:rsidR="00B23B03" w:rsidRDefault="00B23B03" w:rsidP="00BC22A8">
      <w:pPr>
        <w:widowControl w:val="0"/>
        <w:tabs>
          <w:tab w:val="left" w:pos="98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CD" w:rsidRDefault="00CA2ACD" w:rsidP="00D06A83">
      <w:pPr>
        <w:numPr>
          <w:ilvl w:val="0"/>
          <w:numId w:val="6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proofErr w:type="spellStart"/>
      <w:r w:rsidRPr="00CA2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коситуации</w:t>
      </w:r>
      <w:proofErr w:type="spellEnd"/>
      <w:r w:rsidRPr="00CA2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Камышловского городского округа за </w:t>
      </w:r>
      <w:r w:rsidRPr="00CA2A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CA2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18 года</w:t>
      </w:r>
    </w:p>
    <w:p w:rsidR="00CA2ACD" w:rsidRPr="00CA2ACD" w:rsidRDefault="00CA2ACD" w:rsidP="00D06A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A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CA2AC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вко</w:t>
      </w:r>
      <w:proofErr w:type="spellEnd"/>
      <w:r w:rsidRPr="00CA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.)</w:t>
      </w:r>
    </w:p>
    <w:p w:rsidR="00CA2ACD" w:rsidRPr="00904140" w:rsidRDefault="00904140" w:rsidP="00D06A8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ую информацию принять к сведению. (информация прилагается).</w:t>
      </w:r>
    </w:p>
    <w:p w:rsidR="00904140" w:rsidRDefault="00904140" w:rsidP="00D06A8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главы администрации Камышловского городского округ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Собол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ссмотреть возможность проведения выездного </w:t>
      </w:r>
      <w:r w:rsidRPr="009041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межведомственной антинаркотической комиссии в Камышловский городской окру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ОУ «Школа №3» с заслушиванием преподавателей о проводимых профилактических мероприятиях антинаркотической направленности.</w:t>
      </w:r>
    </w:p>
    <w:p w:rsidR="00904140" w:rsidRDefault="00904140" w:rsidP="00D0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V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18 года.</w:t>
      </w:r>
    </w:p>
    <w:p w:rsidR="00911E00" w:rsidRDefault="00911E00" w:rsidP="00187BE0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амышловского городского округа запросить у </w:t>
      </w:r>
      <w:r w:rsidR="00187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УК «Центр культуры и досуга» профилактические видеоролики антинаркотической направленности для направления в образовательные учреждения Камышловского городского округа. </w:t>
      </w:r>
    </w:p>
    <w:p w:rsidR="00187BE0" w:rsidRPr="00187BE0" w:rsidRDefault="00187BE0" w:rsidP="00187B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– </w:t>
      </w:r>
      <w:r w:rsidRPr="00187BE0">
        <w:rPr>
          <w:rFonts w:ascii="Times New Roman" w:eastAsia="Times New Roman" w:hAnsi="Times New Roman" w:cs="Times New Roman"/>
          <w:sz w:val="28"/>
          <w:szCs w:val="28"/>
          <w:lang w:eastAsia="ru-RU"/>
        </w:rPr>
        <w:t>– IV квартал 2018 года</w:t>
      </w:r>
    </w:p>
    <w:p w:rsidR="00904140" w:rsidRPr="00904140" w:rsidRDefault="00904140" w:rsidP="00D06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CD" w:rsidRPr="00CA2ACD" w:rsidRDefault="00CA2ACD" w:rsidP="00D06A83">
      <w:pPr>
        <w:numPr>
          <w:ilvl w:val="0"/>
          <w:numId w:val="8"/>
        </w:numPr>
        <w:spacing w:after="0" w:line="240" w:lineRule="auto"/>
        <w:ind w:left="0" w:hanging="14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2A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роприятия по осуществлению деятельности в отношении лиц, на которых судом при назначении административного наказания возложена обязанность пройти диагностику, лечение от наркомании и (или) медицинскую реабилитацию в связи с потреблением </w:t>
      </w:r>
      <w:r w:rsidRPr="00CA2A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аркотических средств и психотропных веществ без назначения врача. Выработка механизма работы в данном направлении</w:t>
      </w:r>
    </w:p>
    <w:p w:rsidR="00CA2ACD" w:rsidRDefault="00CA2ACD" w:rsidP="00D0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ушкарева Н.В.)</w:t>
      </w:r>
    </w:p>
    <w:p w:rsidR="00904140" w:rsidRDefault="00EF17CC" w:rsidP="00D0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4140" w:rsidRPr="00904140" w:rsidRDefault="00904140" w:rsidP="00D06A83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ую информацию принять к сведению. (информация прилагается).</w:t>
      </w:r>
    </w:p>
    <w:p w:rsidR="00CA2ACD" w:rsidRPr="00CA2ACD" w:rsidRDefault="00CA2ACD" w:rsidP="00D06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ACD" w:rsidRPr="00CA2ACD" w:rsidRDefault="00CA2ACD" w:rsidP="00D06A8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ссмотрении о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CA2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взаимодействия субъектов профилактики Невьянского городского округа в целях организации работы с несовершеннолетними, п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ляющие наркотические средств</w:t>
      </w:r>
      <w:r w:rsidRPr="00CA2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222E3C" w:rsidRPr="00CA2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proofErr w:type="spellStart"/>
      <w:r w:rsidR="00222E3C" w:rsidRPr="00CA2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активные</w:t>
      </w:r>
      <w:proofErr w:type="spellEnd"/>
      <w:r w:rsidRPr="00CA2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щества.</w:t>
      </w:r>
    </w:p>
    <w:p w:rsidR="00CA2ACD" w:rsidRPr="00CA2ACD" w:rsidRDefault="00CA2ACD" w:rsidP="00D0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ACD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болева А.А.)</w:t>
      </w:r>
    </w:p>
    <w:p w:rsidR="00CA2ACD" w:rsidRPr="00D06A83" w:rsidRDefault="00816348" w:rsidP="00D06A8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A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ую информацию принять к сведению. (информация прилагается).</w:t>
      </w:r>
    </w:p>
    <w:p w:rsidR="00D06A83" w:rsidRDefault="00D06A83" w:rsidP="00D06A8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A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по образованию, культуре, спорту и делам молодежи администрации рассмотреть опыт взаимодействия субъектов профилактики Невьянского городского округа и принять в работу.</w:t>
      </w:r>
    </w:p>
    <w:p w:rsidR="00D06A83" w:rsidRPr="00D06A83" w:rsidRDefault="00D06A83" w:rsidP="00D06A8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CD" w:rsidRDefault="00CA2ACD" w:rsidP="00D06A83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рганизации</w:t>
      </w:r>
      <w:r w:rsidR="00941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заимодействия с религиозными организациями Русской Православной церкви в области профилактики наркомании </w:t>
      </w:r>
      <w:r w:rsidR="005F6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941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коголиз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0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Камышловского городского округа</w:t>
      </w:r>
    </w:p>
    <w:p w:rsidR="000E06B5" w:rsidRDefault="000E06B5" w:rsidP="00D06A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B5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болева А.А.)</w:t>
      </w:r>
    </w:p>
    <w:p w:rsidR="000E06B5" w:rsidRDefault="000E06B5" w:rsidP="00D06A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6B5" w:rsidRPr="00D06A83" w:rsidRDefault="00D06A83" w:rsidP="00D06A8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взаимодействие субъектов профилактики с Русской Православной </w:t>
      </w:r>
      <w:r w:rsidR="009471D6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ковью</w:t>
      </w:r>
      <w:r w:rsidRPr="00D0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филактики наркомании и алкоголизма на территории Камышловского городского округа, а также об индивидуальной работе Русской Православной церкви с лицами, страдающими наркотической либо алкогольной зависимостью.</w:t>
      </w:r>
    </w:p>
    <w:p w:rsidR="00783053" w:rsidRPr="00783053" w:rsidRDefault="00783053" w:rsidP="00D06A8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ACD" w:rsidRDefault="00CA2ACD" w:rsidP="00D06A83">
      <w:pPr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 по финансированию мероприятий профилактической направленности в рамках деятельности антинаркотической комиссии в Камышловском городском округе на 2019 год</w:t>
      </w:r>
    </w:p>
    <w:p w:rsidR="00FF2E12" w:rsidRPr="00CA2ACD" w:rsidRDefault="00FF2E12" w:rsidP="00D06A83">
      <w:pPr>
        <w:tabs>
          <w:tab w:val="left" w:pos="142"/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E12" w:rsidRPr="00FF2E12" w:rsidRDefault="00FF2E12" w:rsidP="00D06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F2E12">
        <w:rPr>
          <w:rFonts w:ascii="Times New Roman" w:hAnsi="Times New Roman" w:cs="Times New Roman"/>
          <w:sz w:val="28"/>
          <w:szCs w:val="28"/>
        </w:rPr>
        <w:t>.</w:t>
      </w:r>
      <w:r w:rsidRPr="00FF2E12">
        <w:rPr>
          <w:rFonts w:ascii="Times New Roman" w:hAnsi="Times New Roman" w:cs="Times New Roman"/>
          <w:sz w:val="28"/>
          <w:szCs w:val="28"/>
        </w:rPr>
        <w:tab/>
        <w:t>Рекомендовать субъектам профилактики предложения по финансированию мероприятий профилактической направленности в рамках деятельности межведомственной антинаркотической комиссии в Камышловский городской округе на 2019 год направлять на имя главы Камышловского городского округа для рассмотрения.</w:t>
      </w:r>
    </w:p>
    <w:p w:rsidR="00D25417" w:rsidRDefault="00FF2E12" w:rsidP="00D06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12">
        <w:rPr>
          <w:rFonts w:ascii="Times New Roman" w:hAnsi="Times New Roman" w:cs="Times New Roman"/>
          <w:sz w:val="28"/>
          <w:szCs w:val="28"/>
        </w:rPr>
        <w:t>Срок – до 1 ноября 2018 года.</w:t>
      </w:r>
    </w:p>
    <w:p w:rsidR="00FF2E12" w:rsidRDefault="00FF2E12" w:rsidP="00D06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E12" w:rsidRDefault="00FF2E12" w:rsidP="00FF2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210" w:rsidRPr="009E6550" w:rsidRDefault="00337210" w:rsidP="00337210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55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амышловского городского округа                                   А.В. Половников</w:t>
      </w:r>
    </w:p>
    <w:p w:rsidR="00337210" w:rsidRPr="009E6550" w:rsidRDefault="00337210" w:rsidP="00337210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10" w:rsidRPr="009E6550" w:rsidRDefault="00337210" w:rsidP="00337210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                                                                           </w:t>
      </w:r>
      <w:proofErr w:type="spellStart"/>
      <w:r w:rsidRPr="009E6550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Сенцова</w:t>
      </w:r>
      <w:proofErr w:type="spellEnd"/>
    </w:p>
    <w:p w:rsidR="00D25417" w:rsidRPr="00D25417" w:rsidRDefault="00D25417" w:rsidP="00D2541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25417" w:rsidRPr="00D25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F2A77"/>
    <w:multiLevelType w:val="hybridMultilevel"/>
    <w:tmpl w:val="842AB42E"/>
    <w:lvl w:ilvl="0" w:tplc="87E0F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5B1970"/>
    <w:multiLevelType w:val="hybridMultilevel"/>
    <w:tmpl w:val="9DBA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A7246"/>
    <w:multiLevelType w:val="hybridMultilevel"/>
    <w:tmpl w:val="0AEECFAE"/>
    <w:lvl w:ilvl="0" w:tplc="C5C0D11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E442DAF"/>
    <w:multiLevelType w:val="hybridMultilevel"/>
    <w:tmpl w:val="B8589058"/>
    <w:lvl w:ilvl="0" w:tplc="38102DC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D742AA"/>
    <w:multiLevelType w:val="hybridMultilevel"/>
    <w:tmpl w:val="435C7A62"/>
    <w:lvl w:ilvl="0" w:tplc="014E635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1F510B"/>
    <w:multiLevelType w:val="hybridMultilevel"/>
    <w:tmpl w:val="C194BBF2"/>
    <w:lvl w:ilvl="0" w:tplc="3294CD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011A5E"/>
    <w:multiLevelType w:val="hybridMultilevel"/>
    <w:tmpl w:val="F1E20E42"/>
    <w:lvl w:ilvl="0" w:tplc="DE641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5377EC"/>
    <w:multiLevelType w:val="hybridMultilevel"/>
    <w:tmpl w:val="686C83A6"/>
    <w:lvl w:ilvl="0" w:tplc="9C1EC088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861A26"/>
    <w:multiLevelType w:val="hybridMultilevel"/>
    <w:tmpl w:val="D79AB9C2"/>
    <w:lvl w:ilvl="0" w:tplc="FCA6F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823D96"/>
    <w:multiLevelType w:val="hybridMultilevel"/>
    <w:tmpl w:val="22DC9416"/>
    <w:lvl w:ilvl="0" w:tplc="D8A61B7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370325"/>
    <w:multiLevelType w:val="multilevel"/>
    <w:tmpl w:val="071E59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EB"/>
    <w:rsid w:val="00020943"/>
    <w:rsid w:val="00033F06"/>
    <w:rsid w:val="00056733"/>
    <w:rsid w:val="00074B15"/>
    <w:rsid w:val="000B48A3"/>
    <w:rsid w:val="000E06B5"/>
    <w:rsid w:val="000F0DA1"/>
    <w:rsid w:val="000F4C51"/>
    <w:rsid w:val="001225C3"/>
    <w:rsid w:val="00187BE0"/>
    <w:rsid w:val="001A1F33"/>
    <w:rsid w:val="001A493B"/>
    <w:rsid w:val="001C0722"/>
    <w:rsid w:val="00211412"/>
    <w:rsid w:val="00222E3C"/>
    <w:rsid w:val="00262604"/>
    <w:rsid w:val="00283FB3"/>
    <w:rsid w:val="00291F8D"/>
    <w:rsid w:val="002E233B"/>
    <w:rsid w:val="00337210"/>
    <w:rsid w:val="003448E3"/>
    <w:rsid w:val="00382320"/>
    <w:rsid w:val="00396EB6"/>
    <w:rsid w:val="003A33BA"/>
    <w:rsid w:val="003B100C"/>
    <w:rsid w:val="00416680"/>
    <w:rsid w:val="004E3C7D"/>
    <w:rsid w:val="004E60A7"/>
    <w:rsid w:val="004F19A4"/>
    <w:rsid w:val="0058236C"/>
    <w:rsid w:val="005F649B"/>
    <w:rsid w:val="005F64E7"/>
    <w:rsid w:val="00616579"/>
    <w:rsid w:val="00634734"/>
    <w:rsid w:val="00643EB1"/>
    <w:rsid w:val="0068597C"/>
    <w:rsid w:val="00727A76"/>
    <w:rsid w:val="007429E2"/>
    <w:rsid w:val="00783053"/>
    <w:rsid w:val="007A1D9C"/>
    <w:rsid w:val="007C3CB8"/>
    <w:rsid w:val="00804DEB"/>
    <w:rsid w:val="008102A2"/>
    <w:rsid w:val="00816348"/>
    <w:rsid w:val="008841F5"/>
    <w:rsid w:val="008B40B0"/>
    <w:rsid w:val="008E0150"/>
    <w:rsid w:val="008F16A0"/>
    <w:rsid w:val="009022BE"/>
    <w:rsid w:val="00904140"/>
    <w:rsid w:val="00911E00"/>
    <w:rsid w:val="00912E31"/>
    <w:rsid w:val="009203DE"/>
    <w:rsid w:val="00931C3E"/>
    <w:rsid w:val="00941400"/>
    <w:rsid w:val="009471D6"/>
    <w:rsid w:val="00950F30"/>
    <w:rsid w:val="009B1D16"/>
    <w:rsid w:val="00A00E43"/>
    <w:rsid w:val="00A208E5"/>
    <w:rsid w:val="00B0182B"/>
    <w:rsid w:val="00B23B03"/>
    <w:rsid w:val="00B72F44"/>
    <w:rsid w:val="00BA761E"/>
    <w:rsid w:val="00BC22A8"/>
    <w:rsid w:val="00BD2EBB"/>
    <w:rsid w:val="00BF3675"/>
    <w:rsid w:val="00C002AB"/>
    <w:rsid w:val="00C8342E"/>
    <w:rsid w:val="00C915AD"/>
    <w:rsid w:val="00CA2ACD"/>
    <w:rsid w:val="00D06A83"/>
    <w:rsid w:val="00D178C5"/>
    <w:rsid w:val="00D25417"/>
    <w:rsid w:val="00D7024C"/>
    <w:rsid w:val="00DC7DD2"/>
    <w:rsid w:val="00E44709"/>
    <w:rsid w:val="00E9209B"/>
    <w:rsid w:val="00EA796C"/>
    <w:rsid w:val="00EF17CC"/>
    <w:rsid w:val="00EF3032"/>
    <w:rsid w:val="00F237C2"/>
    <w:rsid w:val="00F47929"/>
    <w:rsid w:val="00F52159"/>
    <w:rsid w:val="00FF2E12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8281C0-342B-47EC-87B6-F60366FF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E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A8E0-17DE-453B-8AF1-0D4AAF4E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nikovaAA</dc:creator>
  <cp:keywords/>
  <dc:description/>
  <cp:lastModifiedBy>PulnikovaAA</cp:lastModifiedBy>
  <cp:revision>107</cp:revision>
  <dcterms:created xsi:type="dcterms:W3CDTF">2018-03-22T10:29:00Z</dcterms:created>
  <dcterms:modified xsi:type="dcterms:W3CDTF">2019-04-11T11:25:00Z</dcterms:modified>
</cp:coreProperties>
</file>